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06" w:rsidRPr="00571000" w:rsidRDefault="00664306" w:rsidP="00664306">
      <w:pPr>
        <w:jc w:val="center"/>
        <w:rPr>
          <w:b/>
          <w:sz w:val="28"/>
        </w:rPr>
      </w:pPr>
      <w:r w:rsidRPr="00571000">
        <w:rPr>
          <w:b/>
          <w:noProof/>
          <w:sz w:val="28"/>
        </w:rPr>
        <w:drawing>
          <wp:inline distT="0" distB="0" distL="0" distR="0" wp14:anchorId="311FC6FA" wp14:editId="2B213C7D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06" w:rsidRPr="00571000" w:rsidRDefault="00664306" w:rsidP="00664306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Совет депутатов </w:t>
      </w:r>
    </w:p>
    <w:p w:rsidR="00664306" w:rsidRPr="00571000" w:rsidRDefault="00664306" w:rsidP="00664306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 МО «Котельское сельское поселение» </w:t>
      </w:r>
    </w:p>
    <w:p w:rsidR="00664306" w:rsidRPr="00571000" w:rsidRDefault="00664306" w:rsidP="00664306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Кингисеппского муниципального района </w:t>
      </w:r>
    </w:p>
    <w:p w:rsidR="00664306" w:rsidRPr="00571000" w:rsidRDefault="00664306" w:rsidP="00664306">
      <w:pPr>
        <w:jc w:val="center"/>
        <w:rPr>
          <w:b/>
          <w:sz w:val="28"/>
        </w:rPr>
      </w:pPr>
      <w:r w:rsidRPr="00571000">
        <w:rPr>
          <w:b/>
          <w:sz w:val="28"/>
        </w:rPr>
        <w:t>Ленинградской области</w:t>
      </w:r>
    </w:p>
    <w:p w:rsidR="00664306" w:rsidRPr="00E22791" w:rsidRDefault="00664306" w:rsidP="00664306">
      <w:pPr>
        <w:jc w:val="center"/>
        <w:rPr>
          <w:b/>
          <w:sz w:val="28"/>
        </w:rPr>
      </w:pPr>
    </w:p>
    <w:p w:rsidR="00664306" w:rsidRDefault="00664306" w:rsidP="00664306">
      <w:pPr>
        <w:jc w:val="center"/>
        <w:rPr>
          <w:b/>
        </w:rPr>
      </w:pPr>
    </w:p>
    <w:p w:rsidR="00664306" w:rsidRDefault="00664306" w:rsidP="00664306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   </w:t>
      </w:r>
      <w:r w:rsidR="00664306">
        <w:rPr>
          <w:b/>
          <w:sz w:val="28"/>
        </w:rPr>
        <w:t>03</w:t>
      </w:r>
      <w:r w:rsidR="00A94AE6">
        <w:rPr>
          <w:b/>
          <w:sz w:val="28"/>
        </w:rPr>
        <w:t>.</w:t>
      </w:r>
      <w:r w:rsidR="00664306">
        <w:rPr>
          <w:b/>
          <w:sz w:val="28"/>
        </w:rPr>
        <w:t>11</w:t>
      </w:r>
      <w:r w:rsidR="000C5788">
        <w:rPr>
          <w:b/>
          <w:sz w:val="28"/>
        </w:rPr>
        <w:t>.</w:t>
      </w:r>
      <w:r>
        <w:rPr>
          <w:b/>
          <w:sz w:val="28"/>
        </w:rPr>
        <w:t>201</w:t>
      </w:r>
      <w:r w:rsidR="00A94AE6">
        <w:rPr>
          <w:b/>
          <w:sz w:val="28"/>
        </w:rPr>
        <w:t>7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664306">
        <w:rPr>
          <w:b/>
          <w:sz w:val="28"/>
        </w:rPr>
        <w:t xml:space="preserve"> 176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664306" w:rsidRDefault="00E22791" w:rsidP="00E22791">
      <w:pPr>
        <w:jc w:val="both"/>
        <w:outlineLvl w:val="0"/>
      </w:pPr>
      <w:r w:rsidRPr="00664306">
        <w:t>О внесении изменений в Решение Совета депутатов</w:t>
      </w:r>
    </w:p>
    <w:p w:rsidR="00E22791" w:rsidRPr="00664306" w:rsidRDefault="00E22791" w:rsidP="00E22791">
      <w:pPr>
        <w:jc w:val="both"/>
      </w:pPr>
      <w:r w:rsidRPr="00664306">
        <w:t>МО «</w:t>
      </w:r>
      <w:r w:rsidR="00F64576" w:rsidRPr="00664306">
        <w:t>Котельское</w:t>
      </w:r>
      <w:r w:rsidRPr="00664306">
        <w:t xml:space="preserve"> сельское поселение»</w:t>
      </w:r>
    </w:p>
    <w:p w:rsidR="00E93340" w:rsidRPr="00664306" w:rsidRDefault="00E22791" w:rsidP="00E22791">
      <w:pPr>
        <w:jc w:val="both"/>
      </w:pPr>
      <w:r w:rsidRPr="00664306">
        <w:t>Кингисеппск</w:t>
      </w:r>
      <w:r w:rsidR="00E93340" w:rsidRPr="00664306">
        <w:t>ого</w:t>
      </w:r>
      <w:r w:rsidRPr="00664306">
        <w:t xml:space="preserve"> муниципальн</w:t>
      </w:r>
      <w:r w:rsidR="00E93340" w:rsidRPr="00664306">
        <w:t>ого</w:t>
      </w:r>
      <w:r w:rsidRPr="00664306">
        <w:t xml:space="preserve"> район</w:t>
      </w:r>
      <w:r w:rsidR="00E93340" w:rsidRPr="00664306">
        <w:t xml:space="preserve">а </w:t>
      </w:r>
    </w:p>
    <w:p w:rsidR="00E93340" w:rsidRPr="00664306" w:rsidRDefault="00E93340" w:rsidP="00E22791">
      <w:pPr>
        <w:jc w:val="both"/>
      </w:pPr>
      <w:r w:rsidRPr="00664306">
        <w:t xml:space="preserve">Ленинградской области </w:t>
      </w:r>
      <w:r w:rsidR="00E22791" w:rsidRPr="00664306">
        <w:t xml:space="preserve">от </w:t>
      </w:r>
      <w:r w:rsidR="00A94AE6" w:rsidRPr="00664306">
        <w:t>16.12.2016</w:t>
      </w:r>
      <w:r w:rsidR="00E22791" w:rsidRPr="00664306">
        <w:t xml:space="preserve"> года №</w:t>
      </w:r>
      <w:r w:rsidR="0080610D" w:rsidRPr="00664306">
        <w:t xml:space="preserve"> </w:t>
      </w:r>
      <w:r w:rsidR="00A94AE6" w:rsidRPr="00664306">
        <w:t>127</w:t>
      </w:r>
    </w:p>
    <w:p w:rsidR="00E93340" w:rsidRPr="00664306" w:rsidRDefault="00E22791" w:rsidP="00E22791">
      <w:pPr>
        <w:jc w:val="both"/>
      </w:pPr>
      <w:r w:rsidRPr="00664306">
        <w:t xml:space="preserve"> «О бюджете</w:t>
      </w:r>
      <w:r w:rsidR="00E93340" w:rsidRPr="00664306">
        <w:t xml:space="preserve"> </w:t>
      </w:r>
      <w:r w:rsidRPr="00664306">
        <w:t xml:space="preserve">муниципального образования </w:t>
      </w:r>
    </w:p>
    <w:p w:rsidR="00E93340" w:rsidRPr="00664306" w:rsidRDefault="00E22791" w:rsidP="00E22791">
      <w:pPr>
        <w:jc w:val="both"/>
      </w:pPr>
      <w:r w:rsidRPr="00664306">
        <w:t>«</w:t>
      </w:r>
      <w:r w:rsidR="00F64576" w:rsidRPr="00664306">
        <w:t>Котельское</w:t>
      </w:r>
      <w:r w:rsidRPr="00664306">
        <w:t xml:space="preserve"> сельское поселение» </w:t>
      </w:r>
      <w:r w:rsidR="00E93340" w:rsidRPr="00664306">
        <w:t xml:space="preserve">Кингисеппского </w:t>
      </w:r>
    </w:p>
    <w:p w:rsidR="00695FC5" w:rsidRPr="00664306" w:rsidRDefault="00664306" w:rsidP="00E22791">
      <w:pPr>
        <w:jc w:val="both"/>
      </w:pPr>
      <w:r>
        <w:t>м</w:t>
      </w:r>
      <w:r w:rsidR="00695FC5" w:rsidRPr="00664306">
        <w:t xml:space="preserve">униципального </w:t>
      </w:r>
      <w:r w:rsidR="00E93340" w:rsidRPr="00664306">
        <w:t xml:space="preserve">района Ленинградской области </w:t>
      </w:r>
    </w:p>
    <w:p w:rsidR="00E22791" w:rsidRPr="00664306" w:rsidRDefault="00E22791" w:rsidP="00E22791">
      <w:pPr>
        <w:jc w:val="both"/>
      </w:pPr>
      <w:r w:rsidRPr="00664306">
        <w:t>на 201</w:t>
      </w:r>
      <w:r w:rsidR="00A94AE6" w:rsidRPr="00664306">
        <w:t xml:space="preserve">7 </w:t>
      </w:r>
      <w:r w:rsidR="0080610D" w:rsidRPr="00664306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A94AE6">
        <w:rPr>
          <w:bCs/>
          <w:sz w:val="28"/>
          <w:szCs w:val="28"/>
        </w:rPr>
        <w:t>16.12.2016</w:t>
      </w:r>
      <w:r w:rsidRPr="007F0B8E">
        <w:rPr>
          <w:bCs/>
          <w:sz w:val="28"/>
          <w:szCs w:val="28"/>
        </w:rPr>
        <w:t xml:space="preserve"> года № </w:t>
      </w:r>
      <w:r w:rsidR="00A94AE6">
        <w:rPr>
          <w:bCs/>
          <w:sz w:val="28"/>
          <w:szCs w:val="28"/>
        </w:rPr>
        <w:t>127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CC67EF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1.1. В пункте 1:</w:t>
      </w:r>
    </w:p>
    <w:p w:rsidR="00A90AF5" w:rsidRDefault="00A94AE6" w:rsidP="00A94AE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а) </w:t>
      </w:r>
      <w:r w:rsidR="00A90AF5">
        <w:rPr>
          <w:bCs/>
          <w:sz w:val="28"/>
          <w:szCs w:val="28"/>
        </w:rPr>
        <w:t xml:space="preserve">в </w:t>
      </w:r>
      <w:r w:rsidR="00CC6B1F">
        <w:rPr>
          <w:bCs/>
          <w:sz w:val="28"/>
          <w:szCs w:val="28"/>
        </w:rPr>
        <w:t xml:space="preserve"> </w:t>
      </w:r>
      <w:r w:rsidR="00A90AF5">
        <w:rPr>
          <w:bCs/>
          <w:sz w:val="28"/>
          <w:szCs w:val="28"/>
        </w:rPr>
        <w:t>абзаце 2 цифры «</w:t>
      </w:r>
      <w:r w:rsidR="00811180">
        <w:rPr>
          <w:bCs/>
          <w:sz w:val="28"/>
          <w:szCs w:val="28"/>
        </w:rPr>
        <w:t>34 417,6</w:t>
      </w:r>
      <w:r w:rsidR="00A90AF5">
        <w:rPr>
          <w:bCs/>
          <w:sz w:val="28"/>
          <w:szCs w:val="28"/>
        </w:rPr>
        <w:t>» заменить цифрами «</w:t>
      </w:r>
      <w:r w:rsidR="00811180">
        <w:rPr>
          <w:bCs/>
          <w:sz w:val="28"/>
          <w:szCs w:val="28"/>
        </w:rPr>
        <w:t>34 579,9</w:t>
      </w:r>
      <w:r w:rsidR="00A90AF5">
        <w:rPr>
          <w:bCs/>
          <w:sz w:val="28"/>
          <w:szCs w:val="28"/>
        </w:rPr>
        <w:t>»;</w:t>
      </w:r>
    </w:p>
    <w:p w:rsidR="00A94AE6" w:rsidRDefault="00A90AF5" w:rsidP="009B4C8D">
      <w:pPr>
        <w:pStyle w:val="ab"/>
        <w:rPr>
          <w:sz w:val="28"/>
          <w:szCs w:val="28"/>
        </w:rPr>
      </w:pPr>
      <w:r w:rsidRPr="009B4C8D">
        <w:rPr>
          <w:sz w:val="28"/>
          <w:szCs w:val="28"/>
        </w:rPr>
        <w:t xml:space="preserve">б) в </w:t>
      </w:r>
      <w:r w:rsidR="00A94AE6" w:rsidRPr="009B4C8D">
        <w:rPr>
          <w:sz w:val="28"/>
          <w:szCs w:val="28"/>
        </w:rPr>
        <w:t xml:space="preserve"> абзаце 3 цифры «</w:t>
      </w:r>
      <w:r w:rsidR="00811180">
        <w:rPr>
          <w:sz w:val="28"/>
          <w:szCs w:val="28"/>
        </w:rPr>
        <w:t>36 941,5</w:t>
      </w:r>
      <w:r w:rsidR="00A94AE6" w:rsidRPr="009B4C8D">
        <w:rPr>
          <w:sz w:val="28"/>
          <w:szCs w:val="28"/>
        </w:rPr>
        <w:t>» заменить цифрами «</w:t>
      </w:r>
      <w:r w:rsidR="00811180">
        <w:rPr>
          <w:sz w:val="28"/>
          <w:szCs w:val="28"/>
        </w:rPr>
        <w:t>37 103,8».</w:t>
      </w:r>
    </w:p>
    <w:p w:rsidR="00F26DD1" w:rsidRPr="00C35394" w:rsidRDefault="00F26DD1" w:rsidP="00A94AE6">
      <w:pPr>
        <w:jc w:val="both"/>
        <w:rPr>
          <w:bCs/>
          <w:color w:val="FF0000"/>
          <w:sz w:val="28"/>
          <w:szCs w:val="28"/>
        </w:rPr>
      </w:pPr>
    </w:p>
    <w:p w:rsidR="00D25B14" w:rsidRDefault="00D25B14" w:rsidP="00D25B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 w:rsidR="00170760">
        <w:rPr>
          <w:sz w:val="28"/>
          <w:szCs w:val="28"/>
        </w:rPr>
        <w:t>№</w:t>
      </w:r>
      <w:r>
        <w:rPr>
          <w:sz w:val="28"/>
          <w:szCs w:val="28"/>
        </w:rPr>
        <w:t xml:space="preserve">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>бюджет муниципального образования «Котельское сельское поселение» Кингисеппского муниципального района Ленинградской области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1570B3" w:rsidRDefault="001570B3" w:rsidP="00D25B14">
      <w:pPr>
        <w:jc w:val="both"/>
        <w:rPr>
          <w:sz w:val="28"/>
          <w:szCs w:val="28"/>
        </w:rPr>
      </w:pP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CC6B1F">
        <w:rPr>
          <w:rFonts w:ascii="Times New Roman" w:hAnsi="Times New Roman" w:cs="Times New Roman"/>
          <w:bCs/>
        </w:rPr>
        <w:t xml:space="preserve">  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 xml:space="preserve">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70760" w:rsidRDefault="00D25B14" w:rsidP="00D25B1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D25B14" w:rsidRDefault="00D25B14" w:rsidP="00D25B14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 w:rsidR="00493D78">
        <w:rPr>
          <w:bCs/>
        </w:rPr>
        <w:t xml:space="preserve"> 03.11.</w:t>
      </w:r>
      <w:r>
        <w:rPr>
          <w:bCs/>
        </w:rPr>
        <w:t>2017 г.</w:t>
      </w:r>
      <w:r w:rsidR="00493D78">
        <w:rPr>
          <w:bCs/>
        </w:rPr>
        <w:t xml:space="preserve"> №176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843"/>
        <w:gridCol w:w="4104"/>
        <w:gridCol w:w="887"/>
        <w:gridCol w:w="887"/>
      </w:tblGrid>
      <w:tr w:rsidR="006A102C" w:rsidRPr="006A102C" w:rsidTr="00811180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tabs>
                <w:tab w:val="left" w:pos="727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493D78">
        <w:trPr>
          <w:trHeight w:val="94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>поступления доходов в бюджет муниципального образования "Котельское сельское поселение" Кингисеппского муниципального района Ленинградской области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11180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b/>
                <w:bCs/>
                <w:sz w:val="28"/>
                <w:szCs w:val="28"/>
              </w:rPr>
            </w:pPr>
            <w:r w:rsidRPr="006A102C">
              <w:rPr>
                <w:b/>
                <w:bCs/>
                <w:sz w:val="28"/>
                <w:szCs w:val="28"/>
              </w:rPr>
              <w:t xml:space="preserve">      на 2017 год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811180" w:rsidRPr="00811180" w:rsidTr="00493D78">
        <w:trPr>
          <w:gridAfter w:val="3"/>
          <w:wAfter w:w="5878" w:type="dxa"/>
          <w:trHeight w:val="5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80" w:rsidRPr="00493D78" w:rsidRDefault="00811180" w:rsidP="00811180">
            <w:pPr>
              <w:jc w:val="center"/>
              <w:rPr>
                <w:b/>
                <w:bCs/>
              </w:rPr>
            </w:pPr>
            <w:r w:rsidRPr="00493D7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80" w:rsidRPr="00493D78" w:rsidRDefault="00811180" w:rsidP="00811180">
            <w:pPr>
              <w:jc w:val="center"/>
              <w:rPr>
                <w:b/>
                <w:bCs/>
              </w:rPr>
            </w:pPr>
            <w:r w:rsidRPr="00493D78">
              <w:rPr>
                <w:b/>
                <w:bCs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180" w:rsidRPr="00493D78" w:rsidRDefault="00811180" w:rsidP="00811180">
            <w:pPr>
              <w:jc w:val="center"/>
              <w:rPr>
                <w:b/>
                <w:bCs/>
              </w:rPr>
            </w:pPr>
            <w:r w:rsidRPr="00493D78">
              <w:rPr>
                <w:b/>
                <w:bCs/>
              </w:rPr>
              <w:t>Сумма (тысяч рублей)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80" w:rsidRPr="00811180" w:rsidRDefault="00811180" w:rsidP="00811180">
            <w:pPr>
              <w:jc w:val="center"/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80" w:rsidRPr="00811180" w:rsidRDefault="00811180" w:rsidP="00811180">
            <w:pPr>
              <w:jc w:val="center"/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180" w:rsidRPr="00811180" w:rsidRDefault="00811180" w:rsidP="00811180">
            <w:pPr>
              <w:jc w:val="center"/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3</w:t>
            </w:r>
          </w:p>
        </w:tc>
      </w:tr>
      <w:tr w:rsidR="00811180" w:rsidRPr="00811180" w:rsidTr="00811180">
        <w:trPr>
          <w:gridAfter w:val="3"/>
          <w:wAfter w:w="5878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20 325,6</w:t>
            </w:r>
          </w:p>
        </w:tc>
      </w:tr>
      <w:tr w:rsidR="00811180" w:rsidRPr="00811180" w:rsidTr="00811180">
        <w:trPr>
          <w:gridAfter w:val="3"/>
          <w:wAfter w:w="5878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1 560,3</w:t>
            </w:r>
          </w:p>
        </w:tc>
      </w:tr>
      <w:tr w:rsidR="00811180" w:rsidRPr="00811180" w:rsidTr="00811180">
        <w:trPr>
          <w:gridAfter w:val="3"/>
          <w:wAfter w:w="5878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1 560,3</w:t>
            </w:r>
          </w:p>
        </w:tc>
      </w:tr>
      <w:tr w:rsidR="00811180" w:rsidRPr="00811180" w:rsidTr="00811180">
        <w:trPr>
          <w:gridAfter w:val="3"/>
          <w:wAfter w:w="5878" w:type="dxa"/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811180" w:rsidRPr="00811180" w:rsidTr="00493D78">
        <w:trPr>
          <w:gridAfter w:val="3"/>
          <w:wAfter w:w="5878" w:type="dxa"/>
          <w:trHeight w:val="8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5 667,6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31,8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31,8</w:t>
            </w:r>
          </w:p>
        </w:tc>
      </w:tr>
      <w:tr w:rsidR="00811180" w:rsidRPr="00811180" w:rsidTr="00493D78">
        <w:trPr>
          <w:gridAfter w:val="3"/>
          <w:wAfter w:w="5878" w:type="dxa"/>
          <w:trHeight w:val="3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9 332,0</w:t>
            </w:r>
          </w:p>
        </w:tc>
      </w:tr>
      <w:tr w:rsidR="00811180" w:rsidRPr="00811180" w:rsidTr="00811180">
        <w:trPr>
          <w:gridAfter w:val="3"/>
          <w:wAfter w:w="5878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180,0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9 152,0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811180" w:rsidRPr="00811180" w:rsidTr="00811180">
        <w:trPr>
          <w:gridAfter w:val="3"/>
          <w:wAfter w:w="5878" w:type="dxa"/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20,0</w:t>
            </w:r>
          </w:p>
        </w:tc>
      </w:tr>
      <w:tr w:rsidR="00811180" w:rsidRPr="00811180" w:rsidTr="00811180">
        <w:trPr>
          <w:gridAfter w:val="3"/>
          <w:wAfter w:w="5878" w:type="dxa"/>
          <w:trHeight w:val="10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2 879,3</w:t>
            </w:r>
          </w:p>
        </w:tc>
      </w:tr>
      <w:tr w:rsidR="00811180" w:rsidRPr="00811180" w:rsidTr="00493D78">
        <w:trPr>
          <w:gridAfter w:val="3"/>
          <w:wAfter w:w="5878" w:type="dxa"/>
          <w:trHeight w:val="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</w:t>
            </w:r>
            <w:r w:rsidRPr="00811180">
              <w:rPr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lastRenderedPageBreak/>
              <w:t>2 499,3</w:t>
            </w:r>
          </w:p>
        </w:tc>
      </w:tr>
      <w:tr w:rsidR="00811180" w:rsidRPr="00811180" w:rsidTr="00811180">
        <w:trPr>
          <w:gridAfter w:val="3"/>
          <w:wAfter w:w="5878" w:type="dxa"/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lastRenderedPageBreak/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380,0</w:t>
            </w:r>
          </w:p>
        </w:tc>
      </w:tr>
      <w:tr w:rsidR="00811180" w:rsidRPr="00811180" w:rsidTr="00811180">
        <w:trPr>
          <w:gridAfter w:val="3"/>
          <w:wAfter w:w="5878" w:type="dxa"/>
          <w:trHeight w:val="10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374,6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300,0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3 02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74,6</w:t>
            </w:r>
          </w:p>
        </w:tc>
      </w:tr>
      <w:tr w:rsidR="00811180" w:rsidRPr="00811180" w:rsidTr="00811180">
        <w:trPr>
          <w:gridAfter w:val="3"/>
          <w:wAfter w:w="5878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460,0</w:t>
            </w:r>
          </w:p>
        </w:tc>
      </w:tr>
      <w:tr w:rsidR="00811180" w:rsidRPr="00811180" w:rsidTr="00811180">
        <w:trPr>
          <w:gridAfter w:val="3"/>
          <w:wAfter w:w="5878" w:type="dxa"/>
          <w:trHeight w:val="28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4 02000 0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350,0</w:t>
            </w:r>
          </w:p>
        </w:tc>
      </w:tr>
      <w:tr w:rsidR="00811180" w:rsidRPr="00811180" w:rsidTr="00811180">
        <w:trPr>
          <w:gridAfter w:val="3"/>
          <w:wAfter w:w="5878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110,0</w:t>
            </w:r>
          </w:p>
        </w:tc>
      </w:tr>
      <w:tr w:rsidR="00811180" w:rsidRPr="00811180" w:rsidTr="00811180">
        <w:trPr>
          <w:gridAfter w:val="3"/>
          <w:wAfter w:w="5878" w:type="dxa"/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0,5</w:t>
            </w:r>
          </w:p>
        </w:tc>
      </w:tr>
      <w:tr w:rsidR="00811180" w:rsidRPr="00811180" w:rsidTr="00811180">
        <w:trPr>
          <w:gridAfter w:val="3"/>
          <w:wAfter w:w="5878" w:type="dxa"/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1 16 90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0,5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6"/>
                <w:szCs w:val="26"/>
              </w:rPr>
            </w:pPr>
            <w:r w:rsidRPr="00811180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14 253,8</w:t>
            </w:r>
          </w:p>
        </w:tc>
      </w:tr>
      <w:tr w:rsidR="00811180" w:rsidRPr="00811180" w:rsidTr="00811180">
        <w:trPr>
          <w:gridAfter w:val="3"/>
          <w:wAfter w:w="5878" w:type="dxa"/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180" w:rsidRPr="00811180" w:rsidRDefault="00811180" w:rsidP="00811180">
            <w:pPr>
              <w:rPr>
                <w:sz w:val="26"/>
                <w:szCs w:val="26"/>
              </w:rPr>
            </w:pPr>
            <w:r w:rsidRPr="00811180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80" w:rsidRPr="00811180" w:rsidRDefault="00811180" w:rsidP="00811180">
            <w:pPr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80" w:rsidRPr="00811180" w:rsidRDefault="00811180" w:rsidP="00811180">
            <w:pPr>
              <w:jc w:val="right"/>
              <w:rPr>
                <w:sz w:val="28"/>
                <w:szCs w:val="28"/>
              </w:rPr>
            </w:pPr>
            <w:r w:rsidRPr="00811180">
              <w:rPr>
                <w:sz w:val="28"/>
                <w:szCs w:val="28"/>
              </w:rPr>
              <w:t>14 253,8</w:t>
            </w:r>
          </w:p>
        </w:tc>
      </w:tr>
      <w:tr w:rsidR="00811180" w:rsidRPr="00811180" w:rsidTr="00811180">
        <w:trPr>
          <w:gridAfter w:val="3"/>
          <w:wAfter w:w="5878" w:type="dxa"/>
          <w:trHeight w:val="3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0" w:rsidRPr="00811180" w:rsidRDefault="00811180" w:rsidP="0081118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11180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180" w:rsidRPr="00811180" w:rsidRDefault="00811180" w:rsidP="00811180">
            <w:pPr>
              <w:jc w:val="right"/>
              <w:rPr>
                <w:b/>
                <w:bCs/>
                <w:sz w:val="28"/>
                <w:szCs w:val="28"/>
              </w:rPr>
            </w:pPr>
            <w:r w:rsidRPr="00811180">
              <w:rPr>
                <w:b/>
                <w:bCs/>
                <w:sz w:val="28"/>
                <w:szCs w:val="28"/>
              </w:rPr>
              <w:t>34 579,9</w:t>
            </w:r>
          </w:p>
        </w:tc>
      </w:tr>
    </w:tbl>
    <w:p w:rsidR="0041141E" w:rsidRDefault="0041141E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570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5.</w:t>
      </w:r>
      <w:r w:rsidR="00BB0A11">
        <w:rPr>
          <w:sz w:val="28"/>
          <w:szCs w:val="28"/>
        </w:rPr>
        <w:t>5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</w:t>
      </w:r>
      <w:r w:rsidR="00695FC5" w:rsidRPr="00695FC5">
        <w:rPr>
          <w:sz w:val="28"/>
          <w:szCs w:val="28"/>
        </w:rPr>
        <w:t>«Котельское сельское поселение»  Кингисеппского муниципального района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BB0A11">
        <w:t>5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95FC5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 xml:space="preserve">ого </w:t>
      </w:r>
      <w:r w:rsidRPr="00B973E2">
        <w:rPr>
          <w:rFonts w:ascii="Times New Roman" w:hAnsi="Times New Roman" w:cs="Times New Roman"/>
          <w:bCs/>
        </w:rPr>
        <w:t xml:space="preserve"> райо</w:t>
      </w:r>
      <w:r w:rsidR="00695FC5">
        <w:rPr>
          <w:rFonts w:ascii="Times New Roman" w:hAnsi="Times New Roman" w:cs="Times New Roman"/>
          <w:bCs/>
        </w:rPr>
        <w:t>н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</w:t>
      </w:r>
      <w:r w:rsidR="00695FC5">
        <w:rPr>
          <w:rFonts w:ascii="Times New Roman" w:hAnsi="Times New Roman" w:cs="Times New Roman"/>
          <w:bCs/>
        </w:rPr>
        <w:t xml:space="preserve">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695FC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</w:t>
      </w:r>
      <w:r w:rsidRPr="00B973E2">
        <w:rPr>
          <w:b/>
          <w:bCs/>
          <w:sz w:val="26"/>
          <w:szCs w:val="26"/>
        </w:rPr>
        <w:t xml:space="preserve"> «О бюджете муниципального образования</w:t>
      </w:r>
      <w:proofErr w:type="gramEnd"/>
      <w:r w:rsidRPr="00B973E2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="00695FC5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48743E" w:rsidRDefault="0048743E" w:rsidP="00A94AE6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984"/>
        <w:gridCol w:w="851"/>
        <w:gridCol w:w="850"/>
        <w:gridCol w:w="709"/>
        <w:gridCol w:w="1559"/>
      </w:tblGrid>
      <w:tr w:rsidR="009E0C1D" w:rsidRPr="00450BB8" w:rsidTr="00BB0A11">
        <w:trPr>
          <w:trHeight w:val="28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4874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4874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4874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8743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8743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48743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E0C1D" w:rsidRPr="0048743E" w:rsidRDefault="009E0C1D" w:rsidP="00664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450BB8" w:rsidRPr="00450BB8" w:rsidTr="00BB0A11">
        <w:trPr>
          <w:trHeight w:val="28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</w:p>
        </w:tc>
      </w:tr>
      <w:tr w:rsidR="00450BB8" w:rsidRPr="00450BB8" w:rsidTr="00BB0A11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162,3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02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27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332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10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беспечение деятельности домов культуры (Расходы на выплаты персоналу казен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306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296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lastRenderedPageBreak/>
              <w:t>Обеспечение деятельности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2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беспечение деятельности библиотек (Расходы на выплаты персоналу казен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62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104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Мероприятия по сохранению объектов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1 8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300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Мероприятия по сохранению объектов культурного наслед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1 8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300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5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1 02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5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1 02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95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25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25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5 2 01 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25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Организация и проведение мероприятий в области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5 2 01 8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25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9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9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lastRenderedPageBreak/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9,5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49 1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99,5</w:t>
            </w:r>
          </w:p>
        </w:tc>
      </w:tr>
      <w:tr w:rsidR="00450BB8" w:rsidRPr="00450BB8" w:rsidTr="00BB0A11">
        <w:trPr>
          <w:trHeight w:val="13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49 1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99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339,2</w:t>
            </w:r>
          </w:p>
        </w:tc>
      </w:tr>
      <w:tr w:rsidR="00450BB8" w:rsidRPr="00450BB8" w:rsidTr="00493D78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339,2</w:t>
            </w:r>
          </w:p>
        </w:tc>
      </w:tr>
      <w:tr w:rsidR="00450BB8" w:rsidRPr="00450BB8" w:rsidTr="00493D78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339,2</w:t>
            </w:r>
          </w:p>
        </w:tc>
      </w:tr>
      <w:tr w:rsidR="00450BB8" w:rsidRPr="00450BB8" w:rsidTr="00493D78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Распоряжение земель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199,0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Распоряжение земельными ресурс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7 9 0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199,0</w:t>
            </w:r>
          </w:p>
        </w:tc>
      </w:tr>
      <w:tr w:rsidR="00450BB8" w:rsidRPr="00450BB8" w:rsidTr="00493D78">
        <w:trPr>
          <w:trHeight w:val="5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1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147,5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Управление муниципальной собственност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7 9 01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147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1 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60,3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Прочие мероприятия по реализации иных общегосударственных (муниципальных) вопро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7 9 01 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56,8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Прочие мероприятия по реализации иных общегосударственных (муниципальных) вопросов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7 9 01 8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3,5</w:t>
            </w:r>
          </w:p>
        </w:tc>
      </w:tr>
      <w:tr w:rsidR="00450BB8" w:rsidRPr="00450BB8" w:rsidTr="00BB0A1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lastRenderedPageBreak/>
              <w:t>Разработка генерального план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87 9 01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b/>
                <w:bCs/>
                <w:color w:val="000000"/>
              </w:rPr>
            </w:pPr>
            <w:r w:rsidRPr="00450BB8">
              <w:rPr>
                <w:b/>
                <w:bCs/>
                <w:color w:val="000000"/>
              </w:rPr>
              <w:t>-53,0</w:t>
            </w:r>
          </w:p>
        </w:tc>
      </w:tr>
      <w:tr w:rsidR="00450BB8" w:rsidRPr="00450BB8" w:rsidTr="00BB0A1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rPr>
                <w:color w:val="000000"/>
              </w:rPr>
            </w:pPr>
            <w:r w:rsidRPr="00450BB8">
              <w:rPr>
                <w:color w:val="000000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87 9 01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center"/>
              <w:rPr>
                <w:color w:val="000000"/>
              </w:rPr>
            </w:pPr>
            <w:r w:rsidRPr="00450BB8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B8" w:rsidRPr="00450BB8" w:rsidRDefault="00450BB8" w:rsidP="00450BB8">
            <w:pPr>
              <w:jc w:val="right"/>
              <w:rPr>
                <w:color w:val="000000"/>
              </w:rPr>
            </w:pPr>
            <w:r w:rsidRPr="00450BB8">
              <w:rPr>
                <w:color w:val="000000"/>
              </w:rPr>
              <w:t>-53,0</w:t>
            </w:r>
          </w:p>
        </w:tc>
      </w:tr>
    </w:tbl>
    <w:p w:rsidR="002D648B" w:rsidRDefault="002D648B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4</w:t>
      </w:r>
      <w:r w:rsidR="008343A4">
        <w:rPr>
          <w:sz w:val="28"/>
          <w:szCs w:val="28"/>
        </w:rPr>
        <w:t>.  Дополнить приложением № 6.</w:t>
      </w:r>
      <w:r w:rsidR="00BB0A11">
        <w:rPr>
          <w:sz w:val="28"/>
          <w:szCs w:val="28"/>
        </w:rPr>
        <w:t>5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95FC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B417FB" w:rsidRDefault="00B417FB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</w:t>
      </w:r>
      <w:r w:rsidR="008343A4">
        <w:t>.</w:t>
      </w:r>
      <w:r w:rsidR="00BB0A11">
        <w:t>5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695FC5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</w:t>
      </w:r>
    </w:p>
    <w:p w:rsidR="00B417FB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935ED5" w:rsidRDefault="00935ED5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695FC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695FC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695FC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  <w:proofErr w:type="gramEnd"/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10051"/>
        <w:gridCol w:w="4523"/>
        <w:gridCol w:w="1340"/>
        <w:gridCol w:w="2540"/>
      </w:tblGrid>
      <w:tr w:rsidR="00A94AE6" w:rsidRPr="00C9279D" w:rsidTr="00A90AF5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Default="00A94AE6" w:rsidP="00A90AF5"/>
          <w:tbl>
            <w:tblPr>
              <w:tblW w:w="9825" w:type="dxa"/>
              <w:tblLook w:val="04A0" w:firstRow="1" w:lastRow="0" w:firstColumn="1" w:lastColumn="0" w:noHBand="0" w:noVBand="1"/>
            </w:tblPr>
            <w:tblGrid>
              <w:gridCol w:w="5289"/>
              <w:gridCol w:w="1276"/>
              <w:gridCol w:w="1134"/>
              <w:gridCol w:w="2126"/>
            </w:tblGrid>
            <w:tr w:rsidR="009E0C1D" w:rsidRPr="00BB0A11" w:rsidTr="0060284E">
              <w:trPr>
                <w:trHeight w:val="288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C1D" w:rsidRPr="002D648B" w:rsidRDefault="009E0C1D" w:rsidP="006643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D648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C1D" w:rsidRPr="002D648B" w:rsidRDefault="009E0C1D" w:rsidP="006643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2D648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C1D" w:rsidRPr="002D648B" w:rsidRDefault="009E0C1D" w:rsidP="006643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D648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C1D" w:rsidRDefault="009E0C1D" w:rsidP="006643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D648B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9E0C1D" w:rsidRPr="002D648B" w:rsidRDefault="009E0C1D" w:rsidP="0066430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BB0A11" w:rsidRPr="00BB0A11" w:rsidTr="0060284E">
              <w:trPr>
                <w:trHeight w:val="288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A11" w:rsidRPr="00BB0A11" w:rsidRDefault="00BB0A11" w:rsidP="00BB0A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A11" w:rsidRPr="00BB0A11" w:rsidRDefault="00BB0A11" w:rsidP="00BB0A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A11" w:rsidRPr="00BB0A11" w:rsidRDefault="00BB0A11" w:rsidP="00BB0A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A11" w:rsidRPr="00BB0A11" w:rsidRDefault="00BB0A11" w:rsidP="00BB0A11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162,3</w:t>
                  </w:r>
                </w:p>
              </w:tc>
            </w:tr>
            <w:tr w:rsidR="00BB0A11" w:rsidRPr="00BB0A11" w:rsidTr="00493D78">
              <w:trPr>
                <w:trHeight w:val="441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-286,2</w:t>
                  </w:r>
                </w:p>
              </w:tc>
            </w:tr>
            <w:tr w:rsidR="00BB0A11" w:rsidRPr="00BB0A11" w:rsidTr="00493D78">
              <w:trPr>
                <w:trHeight w:val="41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-286,2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-53,0</w:t>
                  </w:r>
                </w:p>
              </w:tc>
            </w:tr>
            <w:tr w:rsidR="00BB0A11" w:rsidRPr="00BB0A11" w:rsidTr="00493D78">
              <w:trPr>
                <w:trHeight w:val="48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-53,0</w:t>
                  </w:r>
                </w:p>
              </w:tc>
            </w:tr>
            <w:tr w:rsidR="00BB0A11" w:rsidRPr="00BB0A11" w:rsidTr="00493D78">
              <w:trPr>
                <w:trHeight w:val="50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99,5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99,5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427,0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427,0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B0A11">
                    <w:rPr>
                      <w:b/>
                      <w:bCs/>
                      <w:color w:val="000000"/>
                    </w:rPr>
                    <w:t>-25,0</w:t>
                  </w:r>
                </w:p>
              </w:tc>
            </w:tr>
            <w:tr w:rsidR="00BB0A11" w:rsidRPr="00BB0A11" w:rsidTr="0060284E">
              <w:trPr>
                <w:trHeight w:val="33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both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0A11" w:rsidRPr="00BB0A11" w:rsidRDefault="00BB0A11" w:rsidP="00BB0A11">
                  <w:pPr>
                    <w:jc w:val="center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A11" w:rsidRPr="00BB0A11" w:rsidRDefault="00BB0A11" w:rsidP="00BB0A11">
                  <w:pPr>
                    <w:jc w:val="right"/>
                    <w:rPr>
                      <w:color w:val="000000"/>
                    </w:rPr>
                  </w:pPr>
                  <w:r w:rsidRPr="00BB0A11">
                    <w:rPr>
                      <w:color w:val="000000"/>
                    </w:rPr>
                    <w:t>-25,0</w:t>
                  </w:r>
                </w:p>
              </w:tc>
            </w:tr>
          </w:tbl>
          <w:p w:rsidR="00776577" w:rsidRPr="00C9279D" w:rsidRDefault="00776577" w:rsidP="00A90AF5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70B3">
        <w:rPr>
          <w:sz w:val="28"/>
          <w:szCs w:val="28"/>
        </w:rPr>
        <w:t>5</w:t>
      </w:r>
      <w:r w:rsidR="008343A4">
        <w:rPr>
          <w:sz w:val="28"/>
          <w:szCs w:val="28"/>
        </w:rPr>
        <w:t xml:space="preserve">. </w:t>
      </w:r>
      <w:r w:rsidR="00506751">
        <w:rPr>
          <w:sz w:val="28"/>
          <w:szCs w:val="28"/>
        </w:rPr>
        <w:t xml:space="preserve"> </w:t>
      </w:r>
      <w:r w:rsidR="008343A4">
        <w:rPr>
          <w:sz w:val="28"/>
          <w:szCs w:val="28"/>
        </w:rPr>
        <w:t>Дополнить приложением 7.</w:t>
      </w:r>
      <w:r w:rsidR="001A5420">
        <w:rPr>
          <w:sz w:val="28"/>
          <w:szCs w:val="28"/>
        </w:rPr>
        <w:t>5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695FC5">
        <w:rPr>
          <w:bCs/>
          <w:sz w:val="28"/>
          <w:szCs w:val="28"/>
        </w:rPr>
        <w:t>ого муниципального</w:t>
      </w:r>
      <w:r>
        <w:rPr>
          <w:bCs/>
          <w:sz w:val="28"/>
          <w:szCs w:val="28"/>
        </w:rPr>
        <w:t xml:space="preserve"> район</w:t>
      </w:r>
      <w:r w:rsidR="00695FC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744410" w:rsidRDefault="00744410" w:rsidP="00A94AE6">
      <w:pPr>
        <w:jc w:val="both"/>
        <w:rPr>
          <w:sz w:val="28"/>
          <w:szCs w:val="28"/>
        </w:rPr>
      </w:pPr>
    </w:p>
    <w:p w:rsidR="00686D86" w:rsidRDefault="00686D86" w:rsidP="00A94AE6">
      <w:pPr>
        <w:jc w:val="both"/>
        <w:rPr>
          <w:sz w:val="28"/>
          <w:szCs w:val="28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1A5420">
        <w:t>5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95FC5">
        <w:rPr>
          <w:rFonts w:ascii="Times New Roman" w:hAnsi="Times New Roman" w:cs="Times New Roman"/>
          <w:bCs/>
        </w:rPr>
        <w:t xml:space="preserve">ого </w:t>
      </w:r>
      <w:r w:rsidRPr="00B973E2">
        <w:rPr>
          <w:rFonts w:ascii="Times New Roman" w:hAnsi="Times New Roman" w:cs="Times New Roman"/>
          <w:bCs/>
        </w:rPr>
        <w:t xml:space="preserve"> муниципальн</w:t>
      </w:r>
      <w:r w:rsidR="00695FC5">
        <w:rPr>
          <w:rFonts w:ascii="Times New Roman" w:hAnsi="Times New Roman" w:cs="Times New Roman"/>
          <w:bCs/>
        </w:rPr>
        <w:t>ого</w:t>
      </w:r>
      <w:r w:rsidRPr="00B973E2">
        <w:rPr>
          <w:rFonts w:ascii="Times New Roman" w:hAnsi="Times New Roman" w:cs="Times New Roman"/>
          <w:bCs/>
        </w:rPr>
        <w:t xml:space="preserve"> район</w:t>
      </w:r>
      <w:r w:rsidR="00695FC5">
        <w:rPr>
          <w:rFonts w:ascii="Times New Roman" w:hAnsi="Times New Roman" w:cs="Times New Roman"/>
          <w:bCs/>
        </w:rPr>
        <w:t>а</w:t>
      </w:r>
      <w:r w:rsidRPr="00B973E2">
        <w:rPr>
          <w:rFonts w:ascii="Times New Roman" w:hAnsi="Times New Roman" w:cs="Times New Roman"/>
          <w:bCs/>
        </w:rPr>
        <w:t xml:space="preserve">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695FC5" w:rsidRDefault="00695FC5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695FC5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="00695FC5" w:rsidRPr="00C35394">
        <w:rPr>
          <w:b/>
          <w:sz w:val="26"/>
          <w:szCs w:val="26"/>
        </w:rPr>
        <w:t>Кингисеппск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муниципальн</w:t>
      </w:r>
      <w:r w:rsidR="00695FC5">
        <w:rPr>
          <w:b/>
          <w:sz w:val="26"/>
          <w:szCs w:val="26"/>
        </w:rPr>
        <w:t>ого</w:t>
      </w:r>
      <w:r w:rsidR="00695FC5" w:rsidRPr="00C35394">
        <w:rPr>
          <w:b/>
          <w:sz w:val="26"/>
          <w:szCs w:val="26"/>
        </w:rPr>
        <w:t xml:space="preserve"> район</w:t>
      </w:r>
      <w:r w:rsidR="00695FC5">
        <w:rPr>
          <w:b/>
          <w:sz w:val="26"/>
          <w:szCs w:val="26"/>
        </w:rPr>
        <w:t>а</w:t>
      </w:r>
      <w:r w:rsidR="00695FC5" w:rsidRPr="00C35394">
        <w:rPr>
          <w:b/>
          <w:sz w:val="26"/>
          <w:szCs w:val="26"/>
        </w:rPr>
        <w:t xml:space="preserve"> Ленинградской области </w:t>
      </w:r>
      <w:r w:rsidR="00695FC5">
        <w:rPr>
          <w:b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7 год»</w:t>
      </w:r>
    </w:p>
    <w:p w:rsidR="00A94AE6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82"/>
        <w:gridCol w:w="848"/>
        <w:gridCol w:w="830"/>
        <w:gridCol w:w="709"/>
        <w:gridCol w:w="1701"/>
        <w:gridCol w:w="850"/>
        <w:gridCol w:w="1418"/>
      </w:tblGrid>
      <w:tr w:rsidR="009E0C1D" w:rsidRPr="001A5420" w:rsidTr="009E0C1D">
        <w:trPr>
          <w:trHeight w:val="28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A01D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A01D7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1D7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01D7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A01D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A01D7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1D" w:rsidRDefault="009E0C1D" w:rsidP="00664306">
            <w:pPr>
              <w:jc w:val="center"/>
              <w:rPr>
                <w:b/>
                <w:bCs/>
                <w:color w:val="000000"/>
              </w:rPr>
            </w:pPr>
            <w:r w:rsidRPr="00A01D7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E0C1D" w:rsidRPr="00A01D7D" w:rsidRDefault="009E0C1D" w:rsidP="00664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1A5420" w:rsidRPr="001A5420" w:rsidTr="009E0C1D">
        <w:trPr>
          <w:trHeight w:val="288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20" w:rsidRPr="001A5420" w:rsidRDefault="001A5420" w:rsidP="001A5420">
            <w:pPr>
              <w:rPr>
                <w:b/>
                <w:bCs/>
                <w:color w:val="000000"/>
              </w:rPr>
            </w:pP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62,3</w:t>
            </w:r>
          </w:p>
        </w:tc>
      </w:tr>
      <w:tr w:rsidR="001A5420" w:rsidRPr="001A5420" w:rsidTr="00493D78">
        <w:trPr>
          <w:trHeight w:val="4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1A542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62,3</w:t>
            </w:r>
          </w:p>
        </w:tc>
      </w:tr>
      <w:tr w:rsidR="001A5420" w:rsidRPr="001A5420" w:rsidTr="00493D78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286,2</w:t>
            </w:r>
          </w:p>
        </w:tc>
      </w:tr>
      <w:tr w:rsidR="001A5420" w:rsidRPr="001A5420" w:rsidTr="00493D78">
        <w:trPr>
          <w:trHeight w:val="4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286,2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86,2</w:t>
            </w:r>
          </w:p>
        </w:tc>
      </w:tr>
      <w:tr w:rsidR="001A5420" w:rsidRPr="001A5420" w:rsidTr="00493D78">
        <w:trPr>
          <w:trHeight w:val="3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</w:t>
            </w:r>
            <w:bookmarkStart w:id="0" w:name="_GoBack"/>
            <w:bookmarkEnd w:id="0"/>
            <w:r w:rsidRPr="001A5420">
              <w:rPr>
                <w:color w:val="000000"/>
              </w:rPr>
              <w:t>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86,2</w:t>
            </w:r>
          </w:p>
        </w:tc>
      </w:tr>
      <w:tr w:rsidR="001A5420" w:rsidRPr="001A5420" w:rsidTr="00493D78">
        <w:trPr>
          <w:trHeight w:val="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86,2</w:t>
            </w:r>
          </w:p>
        </w:tc>
      </w:tr>
      <w:tr w:rsidR="001A5420" w:rsidRPr="001A5420" w:rsidTr="00493D78">
        <w:trPr>
          <w:trHeight w:val="5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199,0</w:t>
            </w:r>
          </w:p>
        </w:tc>
      </w:tr>
      <w:tr w:rsidR="001A5420" w:rsidRPr="001A5420" w:rsidTr="00493D78">
        <w:trPr>
          <w:trHeight w:val="13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Распоряжение земельными ресурс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199,0</w:t>
            </w:r>
          </w:p>
        </w:tc>
      </w:tr>
      <w:tr w:rsidR="001A5420" w:rsidRPr="001A5420" w:rsidTr="00493D78">
        <w:trPr>
          <w:trHeight w:val="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147,5</w:t>
            </w:r>
          </w:p>
        </w:tc>
      </w:tr>
      <w:tr w:rsidR="001A5420" w:rsidRPr="001A5420" w:rsidTr="00493D78">
        <w:trPr>
          <w:trHeight w:val="14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Управление муниципальной собственност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147,5</w:t>
            </w:r>
          </w:p>
        </w:tc>
      </w:tr>
      <w:tr w:rsidR="001A5420" w:rsidRPr="001A5420" w:rsidTr="009E0C1D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60,3</w:t>
            </w:r>
          </w:p>
        </w:tc>
      </w:tr>
      <w:tr w:rsidR="001A5420" w:rsidRPr="001A5420" w:rsidTr="009E0C1D">
        <w:trPr>
          <w:trHeight w:val="20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lastRenderedPageBreak/>
              <w:t>Прочие мероприятия по реализации иных общегосударственных (муниципальных) вопро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56,8</w:t>
            </w:r>
          </w:p>
        </w:tc>
      </w:tr>
      <w:tr w:rsidR="001A5420" w:rsidRPr="001A5420" w:rsidTr="009E0C1D">
        <w:trPr>
          <w:trHeight w:val="13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Прочие мероприятия по реализации иных общегосударственных (муниципальных) вопросов (Уплата налогов, сборов и иных платеж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3,5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53,0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53,0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53,0</w:t>
            </w:r>
          </w:p>
        </w:tc>
      </w:tr>
      <w:tr w:rsidR="001A5420" w:rsidRPr="001A5420" w:rsidTr="00493D78">
        <w:trPr>
          <w:trHeight w:val="4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53,0</w:t>
            </w:r>
          </w:p>
        </w:tc>
      </w:tr>
      <w:tr w:rsidR="001A5420" w:rsidRPr="001A5420" w:rsidTr="00493D78">
        <w:trPr>
          <w:trHeight w:val="4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53,0</w:t>
            </w:r>
          </w:p>
        </w:tc>
      </w:tr>
      <w:tr w:rsidR="001A5420" w:rsidRPr="001A5420" w:rsidTr="00493D78">
        <w:trPr>
          <w:trHeight w:val="5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Разработка генерального плана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87 9 01 8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53,0</w:t>
            </w:r>
          </w:p>
        </w:tc>
      </w:tr>
      <w:tr w:rsidR="001A5420" w:rsidRPr="001A5420" w:rsidTr="00493D78">
        <w:trPr>
          <w:trHeight w:val="14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87 9 01 8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53,0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9,5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9,5</w:t>
            </w:r>
          </w:p>
        </w:tc>
      </w:tr>
      <w:tr w:rsidR="001A5420" w:rsidRPr="001A5420" w:rsidTr="009E0C1D">
        <w:trPr>
          <w:trHeight w:val="1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9,5</w:t>
            </w:r>
          </w:p>
        </w:tc>
      </w:tr>
      <w:tr w:rsidR="001A5420" w:rsidRPr="001A5420" w:rsidTr="00493D78">
        <w:trPr>
          <w:trHeight w:val="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9,5</w:t>
            </w:r>
          </w:p>
        </w:tc>
      </w:tr>
      <w:tr w:rsidR="001A5420" w:rsidRPr="001A5420" w:rsidTr="00493D78">
        <w:trPr>
          <w:trHeight w:val="12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9,5</w:t>
            </w:r>
          </w:p>
        </w:tc>
      </w:tr>
      <w:tr w:rsidR="001A5420" w:rsidRPr="001A5420" w:rsidTr="00493D78">
        <w:trPr>
          <w:trHeight w:val="12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9 1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9,5</w:t>
            </w:r>
          </w:p>
        </w:tc>
      </w:tr>
      <w:tr w:rsidR="001A5420" w:rsidRPr="001A5420" w:rsidTr="00493D78">
        <w:trPr>
          <w:trHeight w:val="2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9,5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427,0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427,0</w:t>
            </w:r>
          </w:p>
        </w:tc>
      </w:tr>
      <w:tr w:rsidR="001A5420" w:rsidRPr="001A5420" w:rsidTr="009E0C1D">
        <w:trPr>
          <w:trHeight w:val="1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427,0</w:t>
            </w:r>
          </w:p>
        </w:tc>
      </w:tr>
      <w:tr w:rsidR="001A5420" w:rsidRPr="001A5420" w:rsidTr="00493D78">
        <w:trPr>
          <w:trHeight w:val="5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427,0</w:t>
            </w:r>
          </w:p>
        </w:tc>
      </w:tr>
      <w:tr w:rsidR="001A5420" w:rsidRPr="001A5420" w:rsidTr="00493D78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332,0</w:t>
            </w:r>
          </w:p>
        </w:tc>
      </w:tr>
      <w:tr w:rsidR="001A5420" w:rsidRPr="001A5420" w:rsidTr="00493D78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10,0</w:t>
            </w:r>
          </w:p>
        </w:tc>
      </w:tr>
      <w:tr w:rsidR="001A5420" w:rsidRPr="001A5420" w:rsidTr="009E0C1D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казенных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306,0</w:t>
            </w:r>
          </w:p>
        </w:tc>
      </w:tr>
      <w:tr w:rsidR="001A5420" w:rsidRPr="001A5420" w:rsidTr="00493D78">
        <w:trPr>
          <w:trHeight w:val="12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96,0</w:t>
            </w:r>
          </w:p>
        </w:tc>
      </w:tr>
      <w:tr w:rsidR="001A5420" w:rsidRPr="001A5420" w:rsidTr="00493D78">
        <w:trPr>
          <w:trHeight w:val="4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42,0</w:t>
            </w:r>
          </w:p>
        </w:tc>
      </w:tr>
      <w:tr w:rsidR="001A5420" w:rsidRPr="001A5420" w:rsidTr="009E0C1D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беспечение деятельности библиотек (Расходы на выплаты персоналу казенных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62,5</w:t>
            </w:r>
          </w:p>
        </w:tc>
      </w:tr>
      <w:tr w:rsidR="001A5420" w:rsidRPr="001A5420" w:rsidTr="00493D78">
        <w:trPr>
          <w:trHeight w:val="1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04,5</w:t>
            </w:r>
          </w:p>
        </w:tc>
      </w:tr>
      <w:tr w:rsidR="001A5420" w:rsidRPr="001A5420" w:rsidTr="00493D78">
        <w:trPr>
          <w:trHeight w:val="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Мероприятия по сохранению объектов культурного наслед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1 8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300,0</w:t>
            </w:r>
          </w:p>
        </w:tc>
      </w:tr>
      <w:tr w:rsidR="001A5420" w:rsidRPr="001A5420" w:rsidTr="00493D78">
        <w:trPr>
          <w:trHeight w:val="16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Мероприятия по сохранению объектов культурного наслед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1 8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300,0</w:t>
            </w:r>
          </w:p>
        </w:tc>
      </w:tr>
      <w:tr w:rsidR="001A5420" w:rsidRPr="001A5420" w:rsidTr="00493D78">
        <w:trPr>
          <w:trHeight w:val="8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5,0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1 02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95,0</w:t>
            </w:r>
          </w:p>
        </w:tc>
      </w:tr>
      <w:tr w:rsidR="001A5420" w:rsidRPr="001A5420" w:rsidTr="00493D78">
        <w:trPr>
          <w:trHeight w:val="1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1 02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5,0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25,0</w:t>
            </w:r>
          </w:p>
        </w:tc>
      </w:tr>
      <w:tr w:rsidR="001A5420" w:rsidRPr="001A5420" w:rsidTr="009E0C1D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b/>
                <w:bCs/>
                <w:color w:val="000000"/>
              </w:rPr>
            </w:pPr>
            <w:r w:rsidRPr="001A5420">
              <w:rPr>
                <w:b/>
                <w:bCs/>
                <w:color w:val="000000"/>
              </w:rPr>
              <w:t>-25,0</w:t>
            </w:r>
          </w:p>
        </w:tc>
      </w:tr>
      <w:tr w:rsidR="001A5420" w:rsidRPr="001A5420" w:rsidTr="009E0C1D">
        <w:trPr>
          <w:trHeight w:val="16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5,0</w:t>
            </w:r>
          </w:p>
        </w:tc>
      </w:tr>
      <w:tr w:rsidR="001A5420" w:rsidRPr="001A5420" w:rsidTr="009E0C1D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5,0</w:t>
            </w:r>
          </w:p>
        </w:tc>
      </w:tr>
      <w:tr w:rsidR="001A5420" w:rsidRPr="001A5420" w:rsidTr="00493D78">
        <w:trPr>
          <w:trHeight w:val="7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5,0</w:t>
            </w:r>
          </w:p>
        </w:tc>
      </w:tr>
      <w:tr w:rsidR="001A5420" w:rsidRPr="001A5420" w:rsidTr="00493D78">
        <w:trPr>
          <w:trHeight w:val="7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color w:val="000000"/>
              </w:rPr>
            </w:pPr>
            <w:r w:rsidRPr="001A5420">
              <w:rPr>
                <w:color w:val="00000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45 2 01 8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color w:val="000000"/>
              </w:rPr>
            </w:pPr>
            <w:r w:rsidRPr="001A54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color w:val="000000"/>
              </w:rPr>
            </w:pPr>
            <w:r w:rsidRPr="001A5420">
              <w:rPr>
                <w:color w:val="000000"/>
              </w:rPr>
              <w:t>-25,0</w:t>
            </w:r>
          </w:p>
        </w:tc>
      </w:tr>
      <w:tr w:rsidR="001A5420" w:rsidRPr="001A5420" w:rsidTr="00493D78">
        <w:trPr>
          <w:trHeight w:val="19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both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Организация и проведение мероприятий в области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9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45 2 01 8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0" w:rsidRPr="001A5420" w:rsidRDefault="001A5420" w:rsidP="001A5420">
            <w:pPr>
              <w:jc w:val="center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0" w:rsidRPr="001A5420" w:rsidRDefault="001A5420" w:rsidP="001A5420">
            <w:pPr>
              <w:jc w:val="right"/>
              <w:rPr>
                <w:i/>
                <w:iCs/>
                <w:color w:val="000000"/>
              </w:rPr>
            </w:pPr>
            <w:r w:rsidRPr="001A5420">
              <w:rPr>
                <w:i/>
                <w:iCs/>
                <w:color w:val="000000"/>
              </w:rPr>
              <w:t>-25,0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CE18A2" w:rsidRPr="00506751" w:rsidRDefault="00CE18A2" w:rsidP="00C832AE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506751" w:rsidRDefault="00506751" w:rsidP="0050675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506751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</w:t>
      </w:r>
      <w:r w:rsidR="006E4EFF">
        <w:rPr>
          <w:sz w:val="28"/>
        </w:rPr>
        <w:t xml:space="preserve">          </w:t>
      </w:r>
      <w:r w:rsidRPr="00724790">
        <w:rPr>
          <w:sz w:val="28"/>
        </w:rPr>
        <w:t xml:space="preserve">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493D78">
      <w:pgSz w:w="11906" w:h="16838" w:code="9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30"/>
    <w:rsid w:val="00120094"/>
    <w:rsid w:val="001206A7"/>
    <w:rsid w:val="00137001"/>
    <w:rsid w:val="0014323C"/>
    <w:rsid w:val="00150790"/>
    <w:rsid w:val="00152374"/>
    <w:rsid w:val="00155480"/>
    <w:rsid w:val="001570B3"/>
    <w:rsid w:val="001609DF"/>
    <w:rsid w:val="001617DF"/>
    <w:rsid w:val="00162FA2"/>
    <w:rsid w:val="00165E57"/>
    <w:rsid w:val="001660E5"/>
    <w:rsid w:val="00170760"/>
    <w:rsid w:val="001742B9"/>
    <w:rsid w:val="001816F3"/>
    <w:rsid w:val="001827B7"/>
    <w:rsid w:val="001876BA"/>
    <w:rsid w:val="00190A91"/>
    <w:rsid w:val="001A2EA2"/>
    <w:rsid w:val="001A4E60"/>
    <w:rsid w:val="001A5420"/>
    <w:rsid w:val="001C78E4"/>
    <w:rsid w:val="001E0831"/>
    <w:rsid w:val="001E46C6"/>
    <w:rsid w:val="001F2054"/>
    <w:rsid w:val="001F4DFD"/>
    <w:rsid w:val="001F5D89"/>
    <w:rsid w:val="00201AC7"/>
    <w:rsid w:val="002077FA"/>
    <w:rsid w:val="00207E07"/>
    <w:rsid w:val="00213569"/>
    <w:rsid w:val="00223D07"/>
    <w:rsid w:val="00226ED9"/>
    <w:rsid w:val="0023389E"/>
    <w:rsid w:val="00236B61"/>
    <w:rsid w:val="00251917"/>
    <w:rsid w:val="0025357B"/>
    <w:rsid w:val="00265CF8"/>
    <w:rsid w:val="00271531"/>
    <w:rsid w:val="002728E7"/>
    <w:rsid w:val="0028196E"/>
    <w:rsid w:val="00286000"/>
    <w:rsid w:val="00286BA2"/>
    <w:rsid w:val="002930A9"/>
    <w:rsid w:val="0029658C"/>
    <w:rsid w:val="002A050B"/>
    <w:rsid w:val="002A66AC"/>
    <w:rsid w:val="002A7538"/>
    <w:rsid w:val="002C7069"/>
    <w:rsid w:val="002D12D3"/>
    <w:rsid w:val="002D648B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650A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1141E"/>
    <w:rsid w:val="00421D35"/>
    <w:rsid w:val="00422574"/>
    <w:rsid w:val="00425327"/>
    <w:rsid w:val="004346F2"/>
    <w:rsid w:val="0044412F"/>
    <w:rsid w:val="004453F9"/>
    <w:rsid w:val="004462AE"/>
    <w:rsid w:val="00450BB8"/>
    <w:rsid w:val="00450FC7"/>
    <w:rsid w:val="00465DA7"/>
    <w:rsid w:val="00481165"/>
    <w:rsid w:val="0048743E"/>
    <w:rsid w:val="004878F0"/>
    <w:rsid w:val="00493D78"/>
    <w:rsid w:val="00493E2E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20D4"/>
    <w:rsid w:val="004E5078"/>
    <w:rsid w:val="004E5A2D"/>
    <w:rsid w:val="004F008A"/>
    <w:rsid w:val="004F2CA3"/>
    <w:rsid w:val="00504989"/>
    <w:rsid w:val="00505F8D"/>
    <w:rsid w:val="00506539"/>
    <w:rsid w:val="00506751"/>
    <w:rsid w:val="00512A2F"/>
    <w:rsid w:val="0051621A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6160"/>
    <w:rsid w:val="005A7C51"/>
    <w:rsid w:val="005B5B5B"/>
    <w:rsid w:val="005C1199"/>
    <w:rsid w:val="005C484B"/>
    <w:rsid w:val="005C4DFC"/>
    <w:rsid w:val="005E5B7D"/>
    <w:rsid w:val="005E662F"/>
    <w:rsid w:val="005E6DF7"/>
    <w:rsid w:val="005F01B5"/>
    <w:rsid w:val="006007D5"/>
    <w:rsid w:val="0060284E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4306"/>
    <w:rsid w:val="0066620A"/>
    <w:rsid w:val="00672525"/>
    <w:rsid w:val="006729D4"/>
    <w:rsid w:val="00675863"/>
    <w:rsid w:val="006853D9"/>
    <w:rsid w:val="00686D86"/>
    <w:rsid w:val="00695FC5"/>
    <w:rsid w:val="006A102C"/>
    <w:rsid w:val="006A587C"/>
    <w:rsid w:val="006A66E4"/>
    <w:rsid w:val="006D5BEC"/>
    <w:rsid w:val="006D638E"/>
    <w:rsid w:val="006E046B"/>
    <w:rsid w:val="006E4EFF"/>
    <w:rsid w:val="006F337F"/>
    <w:rsid w:val="006F4B1F"/>
    <w:rsid w:val="00712281"/>
    <w:rsid w:val="0072126A"/>
    <w:rsid w:val="00724790"/>
    <w:rsid w:val="00725BCC"/>
    <w:rsid w:val="00734378"/>
    <w:rsid w:val="00742BFF"/>
    <w:rsid w:val="00744410"/>
    <w:rsid w:val="007464CB"/>
    <w:rsid w:val="0075004D"/>
    <w:rsid w:val="007512EC"/>
    <w:rsid w:val="00753DDD"/>
    <w:rsid w:val="007622A2"/>
    <w:rsid w:val="007662AE"/>
    <w:rsid w:val="0077118F"/>
    <w:rsid w:val="00776577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4A04"/>
    <w:rsid w:val="0080610D"/>
    <w:rsid w:val="00806421"/>
    <w:rsid w:val="00810BEA"/>
    <w:rsid w:val="00811180"/>
    <w:rsid w:val="008223C1"/>
    <w:rsid w:val="00833146"/>
    <w:rsid w:val="008343A4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5A90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4C75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5ED5"/>
    <w:rsid w:val="00944D6B"/>
    <w:rsid w:val="00945DEF"/>
    <w:rsid w:val="00947F89"/>
    <w:rsid w:val="009613D9"/>
    <w:rsid w:val="00977530"/>
    <w:rsid w:val="00982167"/>
    <w:rsid w:val="00984A91"/>
    <w:rsid w:val="00985590"/>
    <w:rsid w:val="00993BF4"/>
    <w:rsid w:val="009949E6"/>
    <w:rsid w:val="009A496E"/>
    <w:rsid w:val="009B059D"/>
    <w:rsid w:val="009B4C8D"/>
    <w:rsid w:val="009B596C"/>
    <w:rsid w:val="009C26A2"/>
    <w:rsid w:val="009C40A8"/>
    <w:rsid w:val="009C6AE7"/>
    <w:rsid w:val="009E0C1D"/>
    <w:rsid w:val="009E1B7A"/>
    <w:rsid w:val="009E7957"/>
    <w:rsid w:val="009F2DCD"/>
    <w:rsid w:val="009F5B27"/>
    <w:rsid w:val="00A01D7D"/>
    <w:rsid w:val="00A01FD3"/>
    <w:rsid w:val="00A06B94"/>
    <w:rsid w:val="00A16953"/>
    <w:rsid w:val="00A17E2B"/>
    <w:rsid w:val="00A23DB2"/>
    <w:rsid w:val="00A27905"/>
    <w:rsid w:val="00A32D78"/>
    <w:rsid w:val="00A42C9A"/>
    <w:rsid w:val="00A44678"/>
    <w:rsid w:val="00A47237"/>
    <w:rsid w:val="00A62732"/>
    <w:rsid w:val="00A64D21"/>
    <w:rsid w:val="00A67CE1"/>
    <w:rsid w:val="00A72ED8"/>
    <w:rsid w:val="00A77D06"/>
    <w:rsid w:val="00A83B52"/>
    <w:rsid w:val="00A90AF5"/>
    <w:rsid w:val="00A94084"/>
    <w:rsid w:val="00A944DE"/>
    <w:rsid w:val="00A94AE6"/>
    <w:rsid w:val="00AA5F27"/>
    <w:rsid w:val="00AC08C5"/>
    <w:rsid w:val="00AC0EE4"/>
    <w:rsid w:val="00AC5EFA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17FB"/>
    <w:rsid w:val="00B43F64"/>
    <w:rsid w:val="00B4653A"/>
    <w:rsid w:val="00B56B44"/>
    <w:rsid w:val="00B570CE"/>
    <w:rsid w:val="00B61ADC"/>
    <w:rsid w:val="00B67999"/>
    <w:rsid w:val="00B67DC4"/>
    <w:rsid w:val="00B70FD0"/>
    <w:rsid w:val="00B73AEC"/>
    <w:rsid w:val="00B80170"/>
    <w:rsid w:val="00B8148F"/>
    <w:rsid w:val="00BA657F"/>
    <w:rsid w:val="00BB0A11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32AE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B1F"/>
    <w:rsid w:val="00CD1C3D"/>
    <w:rsid w:val="00CD7704"/>
    <w:rsid w:val="00CE18A2"/>
    <w:rsid w:val="00CF1CE1"/>
    <w:rsid w:val="00D00943"/>
    <w:rsid w:val="00D056B7"/>
    <w:rsid w:val="00D21FC1"/>
    <w:rsid w:val="00D25B14"/>
    <w:rsid w:val="00D27279"/>
    <w:rsid w:val="00D37AE6"/>
    <w:rsid w:val="00D637BC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A1B37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2173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73457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0F2F"/>
    <w:rsid w:val="00F04D22"/>
    <w:rsid w:val="00F07A07"/>
    <w:rsid w:val="00F12AE9"/>
    <w:rsid w:val="00F1462C"/>
    <w:rsid w:val="00F16CEF"/>
    <w:rsid w:val="00F17195"/>
    <w:rsid w:val="00F26DD1"/>
    <w:rsid w:val="00F37952"/>
    <w:rsid w:val="00F41C4B"/>
    <w:rsid w:val="00F44318"/>
    <w:rsid w:val="00F46BFD"/>
    <w:rsid w:val="00F57A14"/>
    <w:rsid w:val="00F57CE1"/>
    <w:rsid w:val="00F60CC9"/>
    <w:rsid w:val="00F64576"/>
    <w:rsid w:val="00F745D0"/>
    <w:rsid w:val="00F775B8"/>
    <w:rsid w:val="00F8446D"/>
    <w:rsid w:val="00F92551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b">
    <w:name w:val="No Spacing"/>
    <w:uiPriority w:val="1"/>
    <w:qFormat/>
    <w:rsid w:val="009B4C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C70-35F4-4F30-A1B5-0AA38FF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137</cp:revision>
  <cp:lastPrinted>2017-11-07T13:14:00Z</cp:lastPrinted>
  <dcterms:created xsi:type="dcterms:W3CDTF">2014-02-01T11:38:00Z</dcterms:created>
  <dcterms:modified xsi:type="dcterms:W3CDTF">2017-11-07T13:18:00Z</dcterms:modified>
</cp:coreProperties>
</file>